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スーパー模試u3000N3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スーパー模試u3000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89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日本語能力試験スーパー模試u3000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